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71F7377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35E3DED6" w:rsidR="006D2F12" w:rsidRPr="001A21F1" w:rsidRDefault="001F406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522B89DE" w:rsidR="006D2F12" w:rsidRPr="001A21F1" w:rsidRDefault="001F406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519B1A86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56E2C34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0F0C9337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1DA26CBD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F4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29EAC962" w14:textId="773F73B9" w:rsidR="00E65E04" w:rsidRDefault="00C54C90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="001F4060"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05B6A2C2" w14:textId="72D2E5E2" w:rsidR="001F4060" w:rsidRDefault="00C54C90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1F4060"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  <w:p w14:paraId="7C9E9A4C" w14:textId="583F0BDB" w:rsidR="001F4060" w:rsidRPr="002A6835" w:rsidRDefault="001F4060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4A8EA9EB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88E0B01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76A37A0C" w:rsidR="00E65E04" w:rsidRDefault="001F406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138B1140" w:rsidR="00FC3D12" w:rsidRDefault="009F0348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78CCE15F" w14:textId="17A866AE" w:rsidR="00FC3D12" w:rsidRPr="009F0348" w:rsidRDefault="00FC3D12" w:rsidP="00FC3D12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9F0348" w:rsidRPr="00254A1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program to find given two trees are mirror or not</w:t>
      </w:r>
      <w:r w:rsidR="009F034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0DC1C45B" w14:textId="66EEFDD5" w:rsidR="00B7382B" w:rsidRPr="00EA3415" w:rsidRDefault="00B7382B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</w:p>
    <w:p w14:paraId="4553084D" w14:textId="3ABFBC67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4B9AE6CA">
            <wp:extent cx="6143965" cy="575656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50" cy="58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3496" w14:textId="77777777" w:rsidR="004D6D16" w:rsidRDefault="004D6D16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56E779D2" w14:textId="1094BB04" w:rsidR="004D6D16" w:rsidRDefault="004D6D16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:</w:t>
      </w:r>
    </w:p>
    <w:p w14:paraId="7883EAF7" w14:textId="77777777" w:rsidR="004D6D16" w:rsidRDefault="004D6D16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F2FB5B5">
            <wp:extent cx="4855845" cy="16209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8" cy="16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F7DA8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5E05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DB56" w14:textId="77777777" w:rsidR="00C54C90" w:rsidRDefault="00C54C90" w:rsidP="00E65E04">
      <w:pPr>
        <w:spacing w:after="0" w:line="240" w:lineRule="auto"/>
      </w:pPr>
      <w:r>
        <w:separator/>
      </w:r>
    </w:p>
  </w:endnote>
  <w:endnote w:type="continuationSeparator" w:id="0">
    <w:p w14:paraId="4D9BD058" w14:textId="77777777" w:rsidR="00C54C90" w:rsidRDefault="00C54C90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9AF97" w14:textId="77777777" w:rsidR="00C54C90" w:rsidRDefault="00C54C90" w:rsidP="00E65E04">
      <w:pPr>
        <w:spacing w:after="0" w:line="240" w:lineRule="auto"/>
      </w:pPr>
      <w:r>
        <w:separator/>
      </w:r>
    </w:p>
  </w:footnote>
  <w:footnote w:type="continuationSeparator" w:id="0">
    <w:p w14:paraId="4DCE24E7" w14:textId="77777777" w:rsidR="00C54C90" w:rsidRDefault="00C54C90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254"/>
    <w:rsid w:val="000079CF"/>
    <w:rsid w:val="000662E8"/>
    <w:rsid w:val="000A1315"/>
    <w:rsid w:val="0015517B"/>
    <w:rsid w:val="00160905"/>
    <w:rsid w:val="00166BFF"/>
    <w:rsid w:val="00167C9D"/>
    <w:rsid w:val="001A21F1"/>
    <w:rsid w:val="001F4060"/>
    <w:rsid w:val="002220A7"/>
    <w:rsid w:val="002A2CB4"/>
    <w:rsid w:val="002A6835"/>
    <w:rsid w:val="002E0DE0"/>
    <w:rsid w:val="002F3C74"/>
    <w:rsid w:val="0035043B"/>
    <w:rsid w:val="003C26C6"/>
    <w:rsid w:val="00431FC3"/>
    <w:rsid w:val="004632F8"/>
    <w:rsid w:val="004C5537"/>
    <w:rsid w:val="004D6D16"/>
    <w:rsid w:val="00503EA2"/>
    <w:rsid w:val="0052657B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F12"/>
    <w:rsid w:val="006D6BCA"/>
    <w:rsid w:val="00700549"/>
    <w:rsid w:val="00722BD4"/>
    <w:rsid w:val="00734584"/>
    <w:rsid w:val="0078282A"/>
    <w:rsid w:val="007A41CE"/>
    <w:rsid w:val="007E054F"/>
    <w:rsid w:val="00857D52"/>
    <w:rsid w:val="00863F4A"/>
    <w:rsid w:val="00897073"/>
    <w:rsid w:val="008B22B0"/>
    <w:rsid w:val="008F6B12"/>
    <w:rsid w:val="0096777E"/>
    <w:rsid w:val="009863FA"/>
    <w:rsid w:val="009B773D"/>
    <w:rsid w:val="009E4371"/>
    <w:rsid w:val="009F0348"/>
    <w:rsid w:val="00A95912"/>
    <w:rsid w:val="00B43815"/>
    <w:rsid w:val="00B7382B"/>
    <w:rsid w:val="00B774DB"/>
    <w:rsid w:val="00B85BAF"/>
    <w:rsid w:val="00B87DC0"/>
    <w:rsid w:val="00BC2572"/>
    <w:rsid w:val="00BD781E"/>
    <w:rsid w:val="00C54C90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EF5E79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3B39-00C2-4B8E-8751-527EAE9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3</cp:revision>
  <dcterms:created xsi:type="dcterms:W3CDTF">2020-07-12T05:37:00Z</dcterms:created>
  <dcterms:modified xsi:type="dcterms:W3CDTF">2020-07-12T05:44:00Z</dcterms:modified>
</cp:coreProperties>
</file>